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764514" w:rsidP="0022254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February 15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64514">
                                          <w:rPr>
                                            <w:rFonts w:ascii="Verdana" w:hAnsi="Verdana"/>
                                          </w:rPr>
                                          <w:t>January 11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</w:t>
                                        </w:r>
                                        <w:r w:rsidR="00764514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2F2597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8B5523" w:rsidRDefault="008B5523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8B5523">
                                          <w:rPr>
                                            <w:rFonts w:ascii="Verdana" w:hAnsi="Verdana"/>
                                          </w:rPr>
                                          <w:t xml:space="preserve">Election of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Chair and Vice-Chair</w:t>
                                        </w:r>
                                      </w:p>
                                      <w:p w:rsidR="00965529" w:rsidRPr="00D30849" w:rsidRDefault="00293CAC" w:rsidP="008B5523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8B5523">
                                          <w:rPr>
                                            <w:rFonts w:ascii="Verdana" w:hAnsi="Verdana"/>
                                          </w:rPr>
                                          <w:t>other n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>ew business to come before the Board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8B5523" w:rsidRDefault="008B5523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Habitual Nuisance Animal Violators</w:t>
                                        </w:r>
                                      </w:p>
                                      <w:p w:rsidR="00F474C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5938C4" w:rsidRPr="004F6A91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 and Animal Outreach Program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8B552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552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rch 14</w:t>
                                  </w:r>
                                  <w:bookmarkStart w:id="6" w:name="_GoBack"/>
                                  <w:bookmarkEnd w:id="6"/>
                                  <w:r w:rsidR="0099290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4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764514" w:rsidP="0022254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ebruary 15</w:t>
                            </w:r>
                            <w:r w:rsidR="0099290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4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64514">
                                    <w:rPr>
                                      <w:rFonts w:ascii="Verdana" w:hAnsi="Verdana"/>
                                    </w:rPr>
                                    <w:t>January 11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</w:t>
                                  </w:r>
                                  <w:r w:rsidR="00764514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2F2597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8B5523" w:rsidRDefault="008B5523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8B5523">
                                    <w:rPr>
                                      <w:rFonts w:ascii="Verdana" w:hAnsi="Verdana"/>
                                    </w:rPr>
                                    <w:t xml:space="preserve">Election of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Chair and Vice-Chair</w:t>
                                  </w:r>
                                </w:p>
                                <w:p w:rsidR="00965529" w:rsidRPr="00D30849" w:rsidRDefault="00293CAC" w:rsidP="008B552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8B5523">
                                    <w:rPr>
                                      <w:rFonts w:ascii="Verdana" w:hAnsi="Verdana"/>
                                    </w:rPr>
                                    <w:t>other n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>ew business to come before the Board</w:t>
                                  </w:r>
                                  <w:r w:rsidR="00F474C6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8B5523" w:rsidRDefault="008B5523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Habitual Nuisance Animal Violators</w:t>
                                  </w:r>
                                </w:p>
                                <w:p w:rsidR="00F474C6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5938C4" w:rsidRPr="004F6A91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 and Animal Outreach Program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8B552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552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rch 14</w:t>
                            </w:r>
                            <w:bookmarkStart w:id="13" w:name="_GoBack"/>
                            <w:bookmarkEnd w:id="13"/>
                            <w:r w:rsidR="009929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8832EC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4514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832EC"/>
    <w:rsid w:val="0089624D"/>
    <w:rsid w:val="008A0693"/>
    <w:rsid w:val="008A101D"/>
    <w:rsid w:val="008A4B92"/>
    <w:rsid w:val="008A64D6"/>
    <w:rsid w:val="008B42F1"/>
    <w:rsid w:val="008B5523"/>
    <w:rsid w:val="008C29FB"/>
    <w:rsid w:val="0090459D"/>
    <w:rsid w:val="00905538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90D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A700A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0CAD-9039-41AF-9205-527B37E057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9F10577-2A1D-46B1-9435-95829EF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4</cp:revision>
  <cp:lastPrinted>2022-08-10T17:55:00Z</cp:lastPrinted>
  <dcterms:created xsi:type="dcterms:W3CDTF">2024-02-08T20:01:00Z</dcterms:created>
  <dcterms:modified xsi:type="dcterms:W3CDTF">2024-02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